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ín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Herů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ižlavský Tom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olež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ůfek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lepenčev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ín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Lok. Č.B.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>Lok. Č.B.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16</w:t>
      </w:r>
      <w:r>
        <w:tab/>
      </w:r>
      <w:r>
        <w:t>TJ Sokol Husovice 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16</w:t>
      </w:r>
      <w:r>
        <w:tab/>
      </w:r>
      <w:r>
        <w:t/>
      </w:r>
      <w:r>
        <w:rPr>
          <w:color w:val="00B050"/>
        </w:rPr>
        <w:t>TJ Sokol Husovice 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t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42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Pe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27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slradi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ab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92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by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yš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45 5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savy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ota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78 7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ava_pe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